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16EF3">
                              <w:rPr>
                                <w:b/>
                                <w:color w:val="00B050"/>
                              </w:rPr>
                              <w:t>Grass P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ark</w:t>
                            </w:r>
                            <w:r w:rsidRPr="00816EF3">
                              <w:rPr>
                                <w:b/>
                                <w:color w:val="00B050"/>
                              </w:rPr>
                              <w:t>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16EF3">
                        <w:rPr>
                          <w:b/>
                          <w:color w:val="00B050"/>
                        </w:rPr>
                        <w:t>Grass P</w:t>
                      </w:r>
                      <w:r>
                        <w:rPr>
                          <w:b/>
                          <w:color w:val="00B050"/>
                        </w:rPr>
                        <w:t>ark</w:t>
                      </w:r>
                      <w:r w:rsidRPr="00816EF3">
                        <w:rPr>
                          <w:b/>
                          <w:color w:val="00B050"/>
                        </w:rPr>
                        <w:t>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E/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024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E/G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F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6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F/H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3031B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</w:t>
                            </w:r>
                          </w:p>
                          <w:p w:rsidR="003031B9" w:rsidRPr="00F51DB3" w:rsidRDefault="00F51DB3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FIELD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879B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3031B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</w:t>
                      </w:r>
                    </w:p>
                    <w:p w:rsidR="003031B9" w:rsidRPr="00F51DB3" w:rsidRDefault="00F51DB3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FIELD</w:t>
                      </w:r>
                      <w:bookmarkStart w:id="1" w:name="_GoBack"/>
                      <w:bookmarkEnd w:id="1"/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1DCF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DB3">
                              <w:rPr>
                                <w:color w:val="0000FF"/>
                                <w:sz w:val="22"/>
                                <w:szCs w:val="22"/>
                              </w:rPr>
                              <w:t>B3</w:t>
                            </w:r>
                          </w:p>
                          <w:p w:rsidR="00D5418C" w:rsidRPr="005924D1" w:rsidRDefault="00D5418C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94A6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9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">
                <v:textbox>
                  <w:txbxContent>
                    <w:p w:rsidR="00E37559" w:rsidRDefault="00E31DCF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F51DB3">
                        <w:rPr>
                          <w:color w:val="0000FF"/>
                          <w:sz w:val="22"/>
                          <w:szCs w:val="22"/>
                        </w:rPr>
                        <w:t>B3</w:t>
                      </w:r>
                    </w:p>
                    <w:p w:rsidR="00D5418C" w:rsidRPr="005924D1" w:rsidRDefault="00D5418C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AX</w:t>
                            </w:r>
                          </w:p>
                          <w:p w:rsidR="003031B9" w:rsidRPr="00D465B4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A089" id="Text Box 115" o:spid="_x0000_s1040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ttLQIAAFs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AX</w:t>
                      </w:r>
                    </w:p>
                    <w:p w:rsidR="003031B9" w:rsidRPr="00D465B4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B9" w:rsidRDefault="00E3755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</w:p>
                          <w:p w:rsid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LAX</w:t>
                            </w:r>
                          </w:p>
                          <w:p w:rsidR="003031B9" w:rsidRP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AME</w:t>
                            </w:r>
                            <w:r w:rsidRPr="003031B9">
                              <w:rPr>
                                <w:color w:val="FF0000"/>
                                <w:sz w:val="22"/>
                                <w:szCs w:val="22"/>
                                <w:highlight w:val="red"/>
                              </w:rPr>
                              <w:t>G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7AE" id="Text Box 116" o:spid="_x0000_s1042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3031B9" w:rsidRDefault="00E3755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</w:p>
                    <w:p w:rsid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LAX</w:t>
                      </w:r>
                    </w:p>
                    <w:p w:rsidR="003031B9" w:rsidRP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AME</w:t>
                      </w:r>
                      <w:r w:rsidRPr="003031B9">
                        <w:rPr>
                          <w:color w:val="FF0000"/>
                          <w:sz w:val="22"/>
                          <w:szCs w:val="22"/>
                          <w:highlight w:val="red"/>
                        </w:rPr>
                        <w:t>G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bookmarkStart w:id="0" w:name="_GoBack"/>
    <w:bookmarkEnd w:id="0"/>
    <w:p w:rsidR="007D77A1" w:rsidRPr="00E37559" w:rsidRDefault="00CF698F" w:rsidP="00E37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1457325</wp:posOffset>
                </wp:positionH>
                <wp:positionV relativeFrom="paragraph">
                  <wp:posOffset>3946525</wp:posOffset>
                </wp:positionV>
                <wp:extent cx="646430" cy="462280"/>
                <wp:effectExtent l="0" t="0" r="20320" b="1397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EC0D" id="Text Box 125" o:spid="_x0000_s1042" type="#_x0000_t202" style="position:absolute;margin-left:114.75pt;margin-top:310.75pt;width:50.9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D5418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4013200</wp:posOffset>
                </wp:positionV>
                <wp:extent cx="865505" cy="3810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18C" w:rsidRPr="00D5418C" w:rsidRDefault="00CF698F" w:rsidP="00D5418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S</w:t>
                            </w:r>
                            <w:r w:rsidR="00D5418C" w:rsidRPr="00D5418C">
                              <w:rPr>
                                <w:color w:val="0000FF"/>
                              </w:rPr>
                              <w:t>B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3" style="position:absolute;margin-left:28.5pt;margin-top:316pt;width:68.15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" fillcolor="white [3212]" strokecolor="#243f60 [1604]" strokeweight="2pt">
                <v:textbox>
                  <w:txbxContent>
                    <w:p w:rsidR="00D5418C" w:rsidRPr="00D5418C" w:rsidRDefault="00CF698F" w:rsidP="00D5418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MS</w:t>
                      </w:r>
                      <w:r w:rsidR="00D5418C" w:rsidRPr="00D5418C">
                        <w:rPr>
                          <w:color w:val="0000FF"/>
                        </w:rPr>
                        <w:t>BLAX</w:t>
                      </w:r>
                    </w:p>
                  </w:txbxContent>
                </v:textbox>
              </v:rect>
            </w:pict>
          </mc:Fallback>
        </mc:AlternateContent>
      </w:r>
      <w:r w:rsidR="004A52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708525</wp:posOffset>
                </wp:positionV>
                <wp:extent cx="169545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286" w:rsidRPr="004A5286" w:rsidRDefault="004A5286">
                            <w:pPr>
                              <w:rPr>
                                <w:b/>
                                <w:color w:val="339933"/>
                              </w:rPr>
                            </w:pPr>
                            <w:r w:rsidRPr="004A5286">
                              <w:rPr>
                                <w:b/>
                                <w:color w:val="339933"/>
                              </w:rPr>
                              <w:t>Grass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3" type="#_x0000_t202" style="position:absolute;margin-left:274.5pt;margin-top:370.75pt;width:133.5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" fillcolor="white [3201]" strokeweight=".5pt">
                <v:textbox>
                  <w:txbxContent>
                    <w:p w:rsidR="004A5286" w:rsidRPr="004A5286" w:rsidRDefault="004A5286">
                      <w:pPr>
                        <w:rPr>
                          <w:b/>
                          <w:color w:val="339933"/>
                        </w:rPr>
                      </w:pPr>
                      <w:r w:rsidRPr="004A5286">
                        <w:rPr>
                          <w:b/>
                          <w:color w:val="339933"/>
                        </w:rPr>
                        <w:t>Grass Parking Lo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31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576775</wp:posOffset>
                </wp:positionH>
                <wp:positionV relativeFrom="paragraph">
                  <wp:posOffset>2431171</wp:posOffset>
                </wp:positionV>
                <wp:extent cx="646577" cy="899209"/>
                <wp:effectExtent l="0" t="0" r="20320" b="1524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77" cy="899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F51DB3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4</w:t>
                            </w:r>
                          </w:p>
                          <w:p w:rsidR="00D5418C" w:rsidRPr="005924D1" w:rsidRDefault="00D5418C" w:rsidP="00F51DB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5C9" id="Text Box 129" o:spid="_x0000_s1045" type="#_x0000_t202" style="position:absolute;margin-left:45.4pt;margin-top:191.45pt;width:50.9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">
                <v:textbox>
                  <w:txbxContent>
                    <w:p w:rsidR="00E37559" w:rsidRDefault="00F51DB3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4</w:t>
                      </w:r>
                    </w:p>
                    <w:p w:rsidR="00D5418C" w:rsidRPr="005924D1" w:rsidRDefault="00D5418C" w:rsidP="00F51DB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LAX</w:t>
                      </w:r>
                    </w:p>
                  </w:txbxContent>
                </v:textbox>
              </v:shape>
            </w:pict>
          </mc:Fallback>
        </mc:AlternateContent>
      </w:r>
      <w:r w:rsidR="003031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355877</wp:posOffset>
                </wp:positionH>
                <wp:positionV relativeFrom="paragraph">
                  <wp:posOffset>2670322</wp:posOffset>
                </wp:positionV>
                <wp:extent cx="849777" cy="414996"/>
                <wp:effectExtent l="0" t="0" r="26670" b="23495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777" cy="41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934209" w:rsidRDefault="00E37559" w:rsidP="003031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92E3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44" type="#_x0000_t202" style="position:absolute;margin-left:264.25pt;margin-top:210.25pt;width:66.9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">
                <v:textbox>
                  <w:txbxContent>
                    <w:p w:rsidR="00E37559" w:rsidRPr="00934209" w:rsidRDefault="00E37559" w:rsidP="003031B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F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972538</wp:posOffset>
                </wp:positionH>
                <wp:positionV relativeFrom="paragraph">
                  <wp:posOffset>2627972</wp:posOffset>
                </wp:positionV>
                <wp:extent cx="850509" cy="414899"/>
                <wp:effectExtent l="0" t="0" r="26035" b="23495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09" cy="41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8ED4" id="Text Box 119" o:spid="_x0000_s1045" type="#_x0000_t202" style="position:absolute;margin-left:391.55pt;margin-top:206.95pt;width:66.9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2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j1Lw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10325</wp:posOffset>
                </wp:positionH>
                <wp:positionV relativeFrom="paragraph">
                  <wp:posOffset>2512060</wp:posOffset>
                </wp:positionV>
                <wp:extent cx="704850" cy="869315"/>
                <wp:effectExtent l="0" t="0" r="19050" b="26035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color w:val="FF0000"/>
                              </w:rPr>
                              <w:t>(A/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53" type="#_x0000_t202" style="position:absolute;margin-left:504.75pt;margin-top:197.8pt;width:55.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92Lg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color w:val="FF0000"/>
                        </w:rPr>
                        <w:t>(A/C)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</w:rPr>
                              <w:t>(B/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A4mcvqLwIAAFk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color w:val="FF0000"/>
                        </w:rPr>
                        <w:t>(B/D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C6" w:rsidRDefault="007C4CC6" w:rsidP="005B1526">
      <w:r>
        <w:separator/>
      </w:r>
    </w:p>
  </w:endnote>
  <w:endnote w:type="continuationSeparator" w:id="0">
    <w:p w:rsidR="007C4CC6" w:rsidRDefault="007C4CC6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C6" w:rsidRDefault="007C4CC6" w:rsidP="005B1526">
      <w:r>
        <w:separator/>
      </w:r>
    </w:p>
  </w:footnote>
  <w:footnote w:type="continuationSeparator" w:id="0">
    <w:p w:rsidR="007C4CC6" w:rsidRDefault="007C4CC6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3031B9">
      <w:rPr>
        <w:b/>
        <w:color w:val="0000FF"/>
        <w:sz w:val="36"/>
        <w:szCs w:val="36"/>
      </w:rPr>
      <w:t xml:space="preserve">SPRING </w:t>
    </w:r>
    <w:r w:rsidR="00857659">
      <w:rPr>
        <w:b/>
        <w:color w:val="0000FF"/>
        <w:sz w:val="36"/>
        <w:szCs w:val="36"/>
      </w:rPr>
      <w:t>2023</w:t>
    </w:r>
    <w:r w:rsidR="00D5418C">
      <w:rPr>
        <w:b/>
        <w:color w:val="0000FF"/>
        <w:sz w:val="36"/>
        <w:szCs w:val="36"/>
      </w:rPr>
      <w:t xml:space="preserve"> </w:t>
    </w:r>
    <w:r w:rsidR="007C4CC6" w:rsidRPr="004634FB">
      <w:rPr>
        <w:b/>
        <w:color w:val="0000FF"/>
        <w:sz w:val="36"/>
        <w:szCs w:val="36"/>
      </w:rPr>
      <w:t>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84134"/>
    <w:rsid w:val="001B47E3"/>
    <w:rsid w:val="001E025E"/>
    <w:rsid w:val="001F56CD"/>
    <w:rsid w:val="00257FE5"/>
    <w:rsid w:val="003031B9"/>
    <w:rsid w:val="003F651F"/>
    <w:rsid w:val="00403E1A"/>
    <w:rsid w:val="004516AA"/>
    <w:rsid w:val="00451B4D"/>
    <w:rsid w:val="004634FB"/>
    <w:rsid w:val="004669B3"/>
    <w:rsid w:val="0048379B"/>
    <w:rsid w:val="004A5286"/>
    <w:rsid w:val="005071F1"/>
    <w:rsid w:val="00542CA5"/>
    <w:rsid w:val="00545808"/>
    <w:rsid w:val="00587CE5"/>
    <w:rsid w:val="005924D1"/>
    <w:rsid w:val="0059328D"/>
    <w:rsid w:val="005A1136"/>
    <w:rsid w:val="005B1526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57659"/>
    <w:rsid w:val="008A066F"/>
    <w:rsid w:val="008C3185"/>
    <w:rsid w:val="008D4F75"/>
    <w:rsid w:val="00902D43"/>
    <w:rsid w:val="00934209"/>
    <w:rsid w:val="00945EC2"/>
    <w:rsid w:val="009C3D36"/>
    <w:rsid w:val="00A2438C"/>
    <w:rsid w:val="00A25B29"/>
    <w:rsid w:val="00A30F17"/>
    <w:rsid w:val="00AA758A"/>
    <w:rsid w:val="00AE036D"/>
    <w:rsid w:val="00B006CF"/>
    <w:rsid w:val="00B15B73"/>
    <w:rsid w:val="00B20C31"/>
    <w:rsid w:val="00B31F79"/>
    <w:rsid w:val="00B506E8"/>
    <w:rsid w:val="00B90F0D"/>
    <w:rsid w:val="00B92DC9"/>
    <w:rsid w:val="00BD2607"/>
    <w:rsid w:val="00C104D2"/>
    <w:rsid w:val="00C84207"/>
    <w:rsid w:val="00CC40EA"/>
    <w:rsid w:val="00CE0DC8"/>
    <w:rsid w:val="00CE6647"/>
    <w:rsid w:val="00CF698F"/>
    <w:rsid w:val="00D465B4"/>
    <w:rsid w:val="00D5418C"/>
    <w:rsid w:val="00DC4473"/>
    <w:rsid w:val="00E31DCF"/>
    <w:rsid w:val="00E37559"/>
    <w:rsid w:val="00E85DEA"/>
    <w:rsid w:val="00E904F2"/>
    <w:rsid w:val="00E9309F"/>
    <w:rsid w:val="00E974CA"/>
    <w:rsid w:val="00F51DB3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strokecolor="#00b050"/>
    </o:shapedefaults>
    <o:shapelayout v:ext="edit">
      <o:idmap v:ext="edit" data="1"/>
    </o:shapelayout>
  </w:shapeDefaults>
  <w:decimalSymbol w:val="."/>
  <w:listSeparator w:val=","/>
  <w14:docId w14:val="3E859845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869-F98C-4FB6-A518-901A8C0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erson</dc:creator>
  <cp:lastModifiedBy>Reagle,Jonah</cp:lastModifiedBy>
  <cp:revision>3</cp:revision>
  <cp:lastPrinted>2015-04-27T20:43:00Z</cp:lastPrinted>
  <dcterms:created xsi:type="dcterms:W3CDTF">2023-03-28T13:09:00Z</dcterms:created>
  <dcterms:modified xsi:type="dcterms:W3CDTF">2023-03-28T13:11:00Z</dcterms:modified>
</cp:coreProperties>
</file>